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1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Education;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17</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funding and accountability intervention and sanction provisions applicable to school district campuses and programs operated under school district and charter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7, Education Code, is amended to read as follows:</w:t>
      </w:r>
    </w:p>
    <w:p w:rsidR="003F3435" w:rsidRDefault="0032493E">
      <w:pPr>
        <w:spacing w:line="480" w:lineRule="auto"/>
        <w:ind w:firstLine="720"/>
        <w:jc w:val="both"/>
      </w:pPr>
      <w:r>
        <w:t xml:space="preserve">Sec.</w:t>
      </w:r>
      <w:r xml:space="preserve">
        <w:t> </w:t>
      </w:r>
      <w:r>
        <w:t xml:space="preserve">11.157.</w:t>
      </w:r>
      <w:r xml:space="preserve">
        <w:t> </w:t>
      </w:r>
      <w:r xml:space="preserve">
        <w:t> </w:t>
      </w:r>
      <w:r>
        <w:t xml:space="preserve">CONTRACTS FOR EDUCATIONAL SERVICES.  </w:t>
      </w:r>
      <w:r>
        <w:rPr>
          <w:u w:val="single"/>
        </w:rPr>
        <w:t xml:space="preserve">(a)</w:t>
      </w:r>
      <w:r xml:space="preserve">
        <w:t> </w:t>
      </w:r>
      <w:r xml:space="preserve">
        <w:t> </w:t>
      </w:r>
      <w:r>
        <w:t xml:space="preserve">The board of trustees of an independent school district may contract with a public or private entity for that entity to provide educational services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contracts with the governing body of an open-enrollment charter school to jointly operate a campus or campus program qualifies for funding under Section 42.2511 for each student or the portion of each student's school day under the direction of the open-enrollment charter school if the most recent accountability ra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mpus was a C or higher under Subchapter C, Chapter 3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n-enrollment charter school was a C or higher under Subchapters C and D, Chapter 3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nd collect data to determine the portion of funding a school district is entitled to under Subsection (b) if the district contracts with an open-enrollment charter school to jointly operate a campus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74(a) and (i),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campus [</w:t>
      </w:r>
      <w:r>
        <w:rPr>
          <w:strike/>
        </w:rPr>
        <w:t xml:space="preserve">qualifies for an exemption from intervention as provided by Subsection (f) and</w:t>
      </w:r>
      <w:r>
        <w:t xml:space="preserve">] qualifies for funding as provided by Section 42.2511 if the board of trustees of the district contracts to partner to operate the district campus as provided by this section with:</w:t>
      </w:r>
    </w:p>
    <w:p w:rsidR="003F3435" w:rsidRDefault="0032493E">
      <w:pPr>
        <w:spacing w:line="480" w:lineRule="auto"/>
        <w:ind w:firstLine="1440"/>
        <w:jc w:val="both"/>
      </w:pPr>
      <w:r>
        <w:t xml:space="preserve">(1)</w:t>
      </w:r>
      <w:r xml:space="preserve">
        <w:t> </w:t>
      </w:r>
      <w:r xml:space="preserve">
        <w:t> </w:t>
      </w:r>
      <w:r>
        <w:t xml:space="preserve">the governing body of an open-enrollment charter school; or</w:t>
      </w:r>
    </w:p>
    <w:p w:rsidR="003F3435" w:rsidRDefault="0032493E">
      <w:pPr>
        <w:spacing w:line="480" w:lineRule="auto"/>
        <w:ind w:firstLine="1440"/>
        <w:jc w:val="both"/>
      </w:pPr>
      <w:r>
        <w:t xml:space="preserve">(2)</w:t>
      </w:r>
      <w:r xml:space="preserve">
        <w:t> </w:t>
      </w:r>
      <w:r xml:space="preserve">
        <w:t> </w:t>
      </w:r>
      <w:r>
        <w:t xml:space="preserve">on approval by the commissioner, an entity granted a charter by the district under Subchapter C, Chapter 12, that is eligible to be awarded a charter under Section 12.101(a).</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The</w:t>
      </w:r>
      <w:r>
        <w:t xml:space="preserve">] contract </w:t>
      </w:r>
      <w:r>
        <w:rPr>
          <w:u w:val="single"/>
        </w:rPr>
        <w:t xml:space="preserve">entered into as provided by this section</w:t>
      </w:r>
      <w:r>
        <w:t xml:space="preserve"> [</w:t>
      </w:r>
      <w:r>
        <w:rPr>
          <w:strike/>
        </w:rPr>
        <w:t xml:space="preserve">of a campus subject to Subsection (f)</w:t>
      </w:r>
      <w:r>
        <w:t xml:space="preserve">] must provide that any student residing in the attendance zone of the district campus as the attendance zone existed before operation of the district campus under the contract shall be admitted for enrollment at the campus. </w:t>
      </w:r>
      <w:r>
        <w:t xml:space="preserve"> </w:t>
      </w:r>
      <w:r>
        <w:t xml:space="preserve">The contract must establish enrollment preference for students who do not reside in the attendance zone as follows:</w:t>
      </w:r>
    </w:p>
    <w:p w:rsidR="003F3435" w:rsidRDefault="0032493E">
      <w:pPr>
        <w:spacing w:line="480" w:lineRule="auto"/>
        <w:ind w:firstLine="1440"/>
        <w:jc w:val="both"/>
      </w:pPr>
      <w:r>
        <w:t xml:space="preserve">(1)</w:t>
      </w:r>
      <w:r xml:space="preserve">
        <w:t> </w:t>
      </w:r>
      <w:r xml:space="preserve">
        <w:t> </w:t>
      </w:r>
      <w:r>
        <w:t xml:space="preserve">other students residing in the school district in which the campus is located; and</w:t>
      </w:r>
    </w:p>
    <w:p w:rsidR="003F3435" w:rsidRDefault="0032493E">
      <w:pPr>
        <w:spacing w:line="480" w:lineRule="auto"/>
        <w:ind w:firstLine="1440"/>
        <w:jc w:val="both"/>
      </w:pPr>
      <w:r>
        <w:t xml:space="preserve">(2)</w:t>
      </w:r>
      <w:r xml:space="preserve">
        <w:t> </w:t>
      </w:r>
      <w:r xml:space="preserve">
        <w:t> </w:t>
      </w:r>
      <w:r>
        <w:t xml:space="preserve">students who reside outside the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0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fter a turnaround plan has been ordered under Section 39A.101, the commissioner approves a contract under Section 11.174, the campus turnaround plan is considered to have  been approved by the commissioner as provid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2.251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that contracts with an open-enrollment charter school to jointly operate a campus or campus program as provided by Section 11.157(b)</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41, a school district subject to this section is entitled to receive for each student in average daily attendance at the campus </w:t>
      </w:r>
      <w:r>
        <w:rPr>
          <w:u w:val="single"/>
        </w:rPr>
        <w:t xml:space="preserve">or program</w:t>
      </w:r>
      <w:r>
        <w:t xml:space="preserve">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1.174(f) and (g), Education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